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EF" w:rsidRPr="002C3EF8" w:rsidRDefault="00AD01EF" w:rsidP="00AD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E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C3E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F1C5D8" wp14:editId="103FA9B1">
            <wp:extent cx="723265" cy="840105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EF" w:rsidRPr="002C3EF8" w:rsidRDefault="00AD01EF" w:rsidP="00AD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E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ДМИНИСТРАЦИЯ </w:t>
      </w:r>
    </w:p>
    <w:p w:rsidR="00AD01EF" w:rsidRPr="002C3EF8" w:rsidRDefault="00AD01EF" w:rsidP="00AD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EF8">
        <w:rPr>
          <w:rFonts w:ascii="Times New Roman" w:hAnsi="Times New Roman" w:cs="Times New Roman"/>
          <w:b/>
          <w:sz w:val="28"/>
          <w:szCs w:val="28"/>
        </w:rPr>
        <w:t xml:space="preserve">            СТОДОЛИЩЕНСКОГО СЕЛЬСКОГО ПОСЕЛЕНИЯ</w:t>
      </w:r>
    </w:p>
    <w:p w:rsidR="00AD01EF" w:rsidRDefault="00AD01EF" w:rsidP="00AD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EF8">
        <w:rPr>
          <w:rFonts w:ascii="Times New Roman" w:hAnsi="Times New Roman" w:cs="Times New Roman"/>
          <w:b/>
          <w:sz w:val="28"/>
          <w:szCs w:val="28"/>
        </w:rPr>
        <w:t xml:space="preserve">       ПОЧИНКОВСКОГО РАЙОНА СМОЛЕНСКОЙ ОБЛАСТИ</w:t>
      </w:r>
    </w:p>
    <w:p w:rsidR="001B511A" w:rsidRDefault="00AD01EF" w:rsidP="00AD01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D01EF">
        <w:rPr>
          <w:rFonts w:ascii="Times New Roman" w:hAnsi="Times New Roman" w:cs="Times New Roman"/>
          <w:b/>
          <w:sz w:val="28"/>
          <w:szCs w:val="28"/>
        </w:rPr>
        <w:t>Смоленская область, Починковский район, п. Стодолище, ул. Ленина, д.9</w:t>
      </w:r>
    </w:p>
    <w:p w:rsidR="00AD01EF" w:rsidRDefault="00AD01EF" w:rsidP="00AD01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D01EF" w:rsidRDefault="00AD01EF" w:rsidP="00AD01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D01EF" w:rsidRDefault="00AD01EF" w:rsidP="00AD01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D01EF" w:rsidRDefault="00AD01EF" w:rsidP="00AD01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D01EF" w:rsidRDefault="00AD01EF" w:rsidP="00AD01E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Р №___</w:t>
      </w:r>
    </w:p>
    <w:p w:rsidR="00AD01EF" w:rsidRDefault="00AD01EF" w:rsidP="00AD01E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производства земляных работ на территории муниципального образования Стодолищенского сельского поселения</w:t>
      </w:r>
    </w:p>
    <w:p w:rsidR="00BA69C9" w:rsidRDefault="00BA69C9" w:rsidP="00BA6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22" w:rsidRDefault="00A17122" w:rsidP="00A1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____________________________________________________________  разрешается производство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 __________________________________________________________________</w:t>
      </w:r>
    </w:p>
    <w:p w:rsidR="00A17122" w:rsidRPr="00A17122" w:rsidRDefault="00A17122" w:rsidP="00A171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 работ, адрес производства работ)</w:t>
      </w:r>
    </w:p>
    <w:p w:rsidR="00AD01EF" w:rsidRPr="000909BC" w:rsidRDefault="00A17122" w:rsidP="00BA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A69C9">
        <w:rPr>
          <w:rFonts w:ascii="Times New Roman" w:hAnsi="Times New Roman" w:cs="Times New Roman"/>
          <w:sz w:val="28"/>
          <w:szCs w:val="28"/>
        </w:rPr>
        <w:t>.</w:t>
      </w:r>
    </w:p>
    <w:p w:rsidR="00AD01EF" w:rsidRPr="000909BC" w:rsidRDefault="00AD01EF" w:rsidP="000F207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Работа должна быть начата и закончена в сроки, указанные в настоящем ордере и в строгом соответствии с Правилами производства земляных работ на территории муниципального образования Стодолищенского сельского поселения.</w:t>
      </w:r>
    </w:p>
    <w:p w:rsidR="00702951" w:rsidRPr="000909BC" w:rsidRDefault="00AD01EF" w:rsidP="000F207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 xml:space="preserve">До начала земляных работ при прокладке новых подземных сооружений, </w:t>
      </w:r>
      <w:r w:rsidR="00702951" w:rsidRPr="000909BC">
        <w:rPr>
          <w:rFonts w:ascii="Times New Roman" w:hAnsi="Times New Roman" w:cs="Times New Roman"/>
          <w:sz w:val="28"/>
          <w:szCs w:val="28"/>
        </w:rPr>
        <w:t>а также при всяких раскопках или бурении скважин во избежание повреждений существующих подземных сооружений до начала работ должны быть вызваны представители следующих организаций:</w:t>
      </w:r>
    </w:p>
    <w:p w:rsidR="000F207C" w:rsidRPr="000909BC" w:rsidRDefault="00702951" w:rsidP="00A1712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 xml:space="preserve">а) </w:t>
      </w:r>
      <w:r w:rsidR="00A17122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F207C" w:rsidRPr="000909BC" w:rsidRDefault="00A17122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</w:t>
      </w:r>
    </w:p>
    <w:p w:rsidR="000F207C" w:rsidRPr="00A17122" w:rsidRDefault="00A17122" w:rsidP="00A1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712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F207C" w:rsidRPr="000909BC" w:rsidRDefault="00A17122" w:rsidP="00A1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2951" w:rsidRPr="000909BC" w:rsidRDefault="00702951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3. Уборка материалов и лишнего грунта</w:t>
      </w:r>
      <w:r w:rsidR="000F207C" w:rsidRPr="000909BC">
        <w:rPr>
          <w:rFonts w:ascii="Times New Roman" w:hAnsi="Times New Roman" w:cs="Times New Roman"/>
          <w:sz w:val="28"/>
          <w:szCs w:val="28"/>
        </w:rPr>
        <w:t xml:space="preserve"> должна быть произведена строительной организацией в течение 24 часов по окончании засыпки места разрытия.</w:t>
      </w:r>
    </w:p>
    <w:p w:rsidR="000F207C" w:rsidRPr="000909BC" w:rsidRDefault="000F207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4. Никаких изменений и отступлений от утвержденного проекта без специального разрешения не допускается.</w:t>
      </w:r>
    </w:p>
    <w:p w:rsidR="000F207C" w:rsidRPr="000909BC" w:rsidRDefault="000F207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07C" w:rsidRPr="000909BC" w:rsidRDefault="000F207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 xml:space="preserve">Производство работ разрешено с </w:t>
      </w:r>
      <w:r w:rsidR="00A17122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9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9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09BC">
        <w:rPr>
          <w:rFonts w:ascii="Times New Roman" w:hAnsi="Times New Roman" w:cs="Times New Roman"/>
          <w:sz w:val="28"/>
          <w:szCs w:val="28"/>
        </w:rPr>
        <w:t xml:space="preserve"> </w:t>
      </w:r>
      <w:r w:rsidR="00A17122">
        <w:rPr>
          <w:rFonts w:ascii="Times New Roman" w:hAnsi="Times New Roman" w:cs="Times New Roman"/>
          <w:sz w:val="28"/>
          <w:szCs w:val="28"/>
        </w:rPr>
        <w:t>___________</w:t>
      </w:r>
      <w:r w:rsidR="00B62D2F" w:rsidRPr="000909BC">
        <w:rPr>
          <w:rFonts w:ascii="Times New Roman" w:hAnsi="Times New Roman" w:cs="Times New Roman"/>
          <w:sz w:val="28"/>
          <w:szCs w:val="28"/>
        </w:rPr>
        <w:t xml:space="preserve"> с восстановлением разрушений и благоустройством.</w:t>
      </w: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Запрещается: засыпка траншей, котлованов отходами асфальта, бетона, строительным мусором.</w:t>
      </w: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2F" w:rsidRPr="000909BC" w:rsidRDefault="00B62D2F" w:rsidP="000909B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Подписка ответственного лица:</w:t>
      </w:r>
    </w:p>
    <w:p w:rsidR="00A17122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 xml:space="preserve">Я, </w:t>
      </w:r>
      <w:r w:rsidR="00A1712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909BC">
        <w:rPr>
          <w:rFonts w:ascii="Times New Roman" w:hAnsi="Times New Roman" w:cs="Times New Roman"/>
          <w:sz w:val="28"/>
          <w:szCs w:val="28"/>
        </w:rPr>
        <w:t xml:space="preserve">, </w:t>
      </w:r>
      <w:r w:rsidR="00BA69C9">
        <w:rPr>
          <w:rFonts w:ascii="Times New Roman" w:hAnsi="Times New Roman" w:cs="Times New Roman"/>
          <w:sz w:val="28"/>
          <w:szCs w:val="28"/>
        </w:rPr>
        <w:t xml:space="preserve"> </w:t>
      </w:r>
      <w:r w:rsidRPr="000909BC">
        <w:rPr>
          <w:rFonts w:ascii="Times New Roman" w:hAnsi="Times New Roman" w:cs="Times New Roman"/>
          <w:sz w:val="28"/>
          <w:szCs w:val="28"/>
        </w:rPr>
        <w:t xml:space="preserve">обязуюсь соблюдать </w:t>
      </w:r>
    </w:p>
    <w:p w:rsidR="00A17122" w:rsidRDefault="00A17122" w:rsidP="00A1712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:rsidR="00B62D2F" w:rsidRPr="00A17122" w:rsidRDefault="00A17122" w:rsidP="00A171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2D2F" w:rsidRPr="000909BC">
        <w:rPr>
          <w:rFonts w:ascii="Times New Roman" w:hAnsi="Times New Roman" w:cs="Times New Roman"/>
          <w:sz w:val="28"/>
          <w:szCs w:val="28"/>
        </w:rPr>
        <w:t xml:space="preserve">равила производства земляных работ и все указанные выше условия настоящего ордера, выполнить работу в срок, установленный в ордере, по окончании работ предъявить участок, на котором производились работы. С правилами производства земляных работ </w:t>
      </w:r>
      <w:proofErr w:type="gramStart"/>
      <w:r w:rsidR="00B62D2F" w:rsidRPr="000909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B62D2F" w:rsidRPr="000909BC">
        <w:rPr>
          <w:rFonts w:ascii="Times New Roman" w:hAnsi="Times New Roman" w:cs="Times New Roman"/>
          <w:sz w:val="28"/>
          <w:szCs w:val="28"/>
        </w:rPr>
        <w:t>. За невыполнение обязательств по настоящему ордеру несу ответственность в административном или судебном порядке.</w:t>
      </w:r>
    </w:p>
    <w:p w:rsidR="00A17122" w:rsidRDefault="00A17122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0909BC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0909BC">
        <w:rPr>
          <w:rFonts w:ascii="Times New Roman" w:hAnsi="Times New Roman" w:cs="Times New Roman"/>
          <w:sz w:val="28"/>
          <w:szCs w:val="28"/>
        </w:rPr>
        <w:t xml:space="preserve"> за производство работ __________________</w:t>
      </w:r>
    </w:p>
    <w:p w:rsidR="00A17122" w:rsidRDefault="00A17122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«_____» ____________ 201</w:t>
      </w:r>
      <w:r w:rsidR="00A17122">
        <w:rPr>
          <w:rFonts w:ascii="Times New Roman" w:hAnsi="Times New Roman" w:cs="Times New Roman"/>
          <w:sz w:val="28"/>
          <w:szCs w:val="28"/>
        </w:rPr>
        <w:t>__</w:t>
      </w:r>
      <w:r w:rsidRPr="000909BC">
        <w:rPr>
          <w:rFonts w:ascii="Times New Roman" w:hAnsi="Times New Roman" w:cs="Times New Roman"/>
          <w:sz w:val="28"/>
          <w:szCs w:val="28"/>
        </w:rPr>
        <w:t>г.</w:t>
      </w: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Адрес организации: __________________________________________</w:t>
      </w:r>
    </w:p>
    <w:p w:rsidR="00B62D2F" w:rsidRPr="000909B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62D2F" w:rsidRPr="000909BC" w:rsidRDefault="000909B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________________________________тел. ______________________</w:t>
      </w:r>
    </w:p>
    <w:p w:rsidR="000909BC" w:rsidRPr="000909BC" w:rsidRDefault="000909B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BC" w:rsidRPr="000909BC" w:rsidRDefault="000909BC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BC" w:rsidRPr="000909BC" w:rsidRDefault="000909BC" w:rsidP="0009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Глав</w:t>
      </w:r>
      <w:r w:rsidR="00DF5B33">
        <w:rPr>
          <w:rFonts w:ascii="Times New Roman" w:hAnsi="Times New Roman" w:cs="Times New Roman"/>
          <w:sz w:val="28"/>
          <w:szCs w:val="28"/>
        </w:rPr>
        <w:t>а</w:t>
      </w:r>
      <w:r w:rsidRPr="000909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909BC" w:rsidRPr="000909BC" w:rsidRDefault="000909BC" w:rsidP="0009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:rsidR="000909BC" w:rsidRPr="000909BC" w:rsidRDefault="000909BC" w:rsidP="000909B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9BC">
        <w:rPr>
          <w:rFonts w:ascii="Times New Roman" w:hAnsi="Times New Roman" w:cs="Times New Roman"/>
          <w:sz w:val="28"/>
          <w:szCs w:val="28"/>
        </w:rPr>
        <w:t>Починковского района Смоленской об</w:t>
      </w:r>
      <w:r w:rsidR="00BA69C9">
        <w:rPr>
          <w:rFonts w:ascii="Times New Roman" w:hAnsi="Times New Roman" w:cs="Times New Roman"/>
          <w:sz w:val="28"/>
          <w:szCs w:val="28"/>
        </w:rPr>
        <w:t xml:space="preserve">ласти                    </w:t>
      </w:r>
      <w:r w:rsidR="00DF5B3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BA69C9">
        <w:rPr>
          <w:rFonts w:ascii="Times New Roman" w:hAnsi="Times New Roman" w:cs="Times New Roman"/>
          <w:sz w:val="28"/>
          <w:szCs w:val="28"/>
        </w:rPr>
        <w:t xml:space="preserve">    </w:t>
      </w:r>
      <w:r w:rsidRPr="000909BC">
        <w:rPr>
          <w:rFonts w:ascii="Times New Roman" w:hAnsi="Times New Roman" w:cs="Times New Roman"/>
          <w:sz w:val="28"/>
          <w:szCs w:val="28"/>
        </w:rPr>
        <w:t xml:space="preserve"> </w:t>
      </w:r>
      <w:r w:rsidR="00DF5B3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DF5B33">
        <w:rPr>
          <w:rFonts w:ascii="Times New Roman" w:hAnsi="Times New Roman" w:cs="Times New Roman"/>
          <w:sz w:val="28"/>
          <w:szCs w:val="28"/>
        </w:rPr>
        <w:t>Знайко</w:t>
      </w:r>
      <w:proofErr w:type="spellEnd"/>
    </w:p>
    <w:p w:rsidR="00B62D2F" w:rsidRPr="000F207C" w:rsidRDefault="00B62D2F" w:rsidP="000F20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07C" w:rsidRPr="00AD01EF" w:rsidRDefault="000F207C" w:rsidP="00702951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207C" w:rsidRPr="00AD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2FBD"/>
    <w:multiLevelType w:val="hybridMultilevel"/>
    <w:tmpl w:val="69A09D48"/>
    <w:lvl w:ilvl="0" w:tplc="63985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58"/>
    <w:rsid w:val="00002029"/>
    <w:rsid w:val="00011B9E"/>
    <w:rsid w:val="00020F10"/>
    <w:rsid w:val="000737B6"/>
    <w:rsid w:val="000814F6"/>
    <w:rsid w:val="00083031"/>
    <w:rsid w:val="0008558D"/>
    <w:rsid w:val="000904FA"/>
    <w:rsid w:val="000909BC"/>
    <w:rsid w:val="000A3876"/>
    <w:rsid w:val="000E1F8E"/>
    <w:rsid w:val="000F207C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42F58"/>
    <w:rsid w:val="006A204D"/>
    <w:rsid w:val="006B6FE2"/>
    <w:rsid w:val="006C3495"/>
    <w:rsid w:val="00702951"/>
    <w:rsid w:val="00733060"/>
    <w:rsid w:val="007404D2"/>
    <w:rsid w:val="00740FF2"/>
    <w:rsid w:val="00757342"/>
    <w:rsid w:val="007B3B6A"/>
    <w:rsid w:val="0080723E"/>
    <w:rsid w:val="0083661D"/>
    <w:rsid w:val="0085653B"/>
    <w:rsid w:val="0086608A"/>
    <w:rsid w:val="008841CB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17122"/>
    <w:rsid w:val="00A3044B"/>
    <w:rsid w:val="00A34F4B"/>
    <w:rsid w:val="00A82039"/>
    <w:rsid w:val="00A9003E"/>
    <w:rsid w:val="00A93B9A"/>
    <w:rsid w:val="00AA62F6"/>
    <w:rsid w:val="00AA6A97"/>
    <w:rsid w:val="00AD01EF"/>
    <w:rsid w:val="00AD0D9A"/>
    <w:rsid w:val="00B05831"/>
    <w:rsid w:val="00B10928"/>
    <w:rsid w:val="00B12E48"/>
    <w:rsid w:val="00B21AAD"/>
    <w:rsid w:val="00B32CD7"/>
    <w:rsid w:val="00B45777"/>
    <w:rsid w:val="00B464C8"/>
    <w:rsid w:val="00B4690E"/>
    <w:rsid w:val="00B53A14"/>
    <w:rsid w:val="00B54077"/>
    <w:rsid w:val="00B62D2F"/>
    <w:rsid w:val="00B6537E"/>
    <w:rsid w:val="00BA69C9"/>
    <w:rsid w:val="00BC458C"/>
    <w:rsid w:val="00BD583A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DF5B33"/>
    <w:rsid w:val="00E160B9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1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01E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1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01E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4D25-6E10-4520-8617-9B6DDBD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7</cp:revision>
  <cp:lastPrinted>2016-06-20T09:08:00Z</cp:lastPrinted>
  <dcterms:created xsi:type="dcterms:W3CDTF">2016-06-20T06:42:00Z</dcterms:created>
  <dcterms:modified xsi:type="dcterms:W3CDTF">2017-09-18T11:50:00Z</dcterms:modified>
</cp:coreProperties>
</file>